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AD" w:rsidRDefault="009D364A" w:rsidP="00EF0291">
      <w:pPr>
        <w:ind w:left="6096"/>
      </w:pPr>
      <w:bookmarkStart w:id="0" w:name="_GoBack"/>
      <w:bookmarkEnd w:id="0"/>
      <w:r>
        <w:t xml:space="preserve">Приложение № </w:t>
      </w:r>
      <w:r w:rsidR="009C4D03">
        <w:t>4</w:t>
      </w:r>
      <w:r>
        <w:t xml:space="preserve"> </w:t>
      </w:r>
    </w:p>
    <w:p w:rsidR="009D364A" w:rsidRDefault="009D364A" w:rsidP="00EF0291">
      <w:pPr>
        <w:ind w:left="6096"/>
      </w:pPr>
      <w:r>
        <w:t>к Пр</w:t>
      </w:r>
      <w:r w:rsidR="009C4D03">
        <w:t>авилам пограничного режима (п.16</w:t>
      </w:r>
      <w:r>
        <w:t>)</w:t>
      </w:r>
    </w:p>
    <w:p w:rsidR="009D364A" w:rsidRDefault="009D364A"/>
    <w:p w:rsidR="009D364A" w:rsidRDefault="009D364A"/>
    <w:p w:rsidR="009D364A" w:rsidRDefault="009D364A" w:rsidP="009D364A">
      <w:pPr>
        <w:jc w:val="center"/>
        <w:rPr>
          <w:sz w:val="28"/>
          <w:szCs w:val="28"/>
        </w:rPr>
      </w:pPr>
    </w:p>
    <w:p w:rsidR="00EF0291" w:rsidRDefault="00EF0291" w:rsidP="009D364A">
      <w:pPr>
        <w:jc w:val="center"/>
        <w:rPr>
          <w:sz w:val="28"/>
          <w:szCs w:val="28"/>
        </w:rPr>
      </w:pPr>
    </w:p>
    <w:p w:rsidR="00EF0291" w:rsidRDefault="00EF0291" w:rsidP="009D364A">
      <w:pPr>
        <w:jc w:val="center"/>
        <w:rPr>
          <w:sz w:val="28"/>
          <w:szCs w:val="28"/>
        </w:rPr>
      </w:pPr>
    </w:p>
    <w:p w:rsidR="009D364A" w:rsidRPr="009D364A" w:rsidRDefault="009D364A" w:rsidP="009D364A">
      <w:pPr>
        <w:jc w:val="center"/>
        <w:rPr>
          <w:sz w:val="28"/>
          <w:szCs w:val="28"/>
        </w:rPr>
      </w:pPr>
      <w:r w:rsidRPr="009D364A">
        <w:rPr>
          <w:sz w:val="28"/>
          <w:szCs w:val="28"/>
        </w:rPr>
        <w:t>Уведомление</w:t>
      </w:r>
    </w:p>
    <w:p w:rsidR="009D364A" w:rsidRDefault="009D364A" w:rsidP="009D364A">
      <w:pPr>
        <w:jc w:val="center"/>
        <w:rPr>
          <w:sz w:val="28"/>
          <w:szCs w:val="28"/>
        </w:rPr>
      </w:pPr>
      <w:r w:rsidRPr="009D364A">
        <w:rPr>
          <w:sz w:val="28"/>
          <w:szCs w:val="28"/>
        </w:rPr>
        <w:t xml:space="preserve">о </w:t>
      </w:r>
      <w:r w:rsidR="009C4D03">
        <w:rPr>
          <w:sz w:val="28"/>
          <w:szCs w:val="28"/>
        </w:rPr>
        <w:t>постановке на учет российского маломерного самоходного и несамоходного (надводного и подводного) судна (средства) и средства передвижения по льду</w:t>
      </w:r>
    </w:p>
    <w:p w:rsidR="009D364A" w:rsidRDefault="009D364A" w:rsidP="009D364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84"/>
        <w:gridCol w:w="1818"/>
        <w:gridCol w:w="283"/>
        <w:gridCol w:w="201"/>
        <w:gridCol w:w="501"/>
        <w:gridCol w:w="142"/>
        <w:gridCol w:w="810"/>
        <w:gridCol w:w="4924"/>
      </w:tblGrid>
      <w:tr w:rsidR="009D364A" w:rsidTr="00EF0291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64A" w:rsidRPr="009D364A" w:rsidRDefault="009D364A" w:rsidP="009D364A">
            <w:pPr>
              <w:rPr>
                <w:sz w:val="28"/>
                <w:szCs w:val="28"/>
              </w:rPr>
            </w:pPr>
            <w:r w:rsidRPr="009D364A">
              <w:rPr>
                <w:sz w:val="28"/>
                <w:szCs w:val="28"/>
              </w:rPr>
              <w:t>Кому</w:t>
            </w:r>
          </w:p>
        </w:tc>
        <w:tc>
          <w:tcPr>
            <w:tcW w:w="86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64A" w:rsidRDefault="009D364A" w:rsidP="009D364A">
            <w:pPr>
              <w:rPr>
                <w:sz w:val="28"/>
                <w:szCs w:val="28"/>
              </w:rPr>
            </w:pPr>
          </w:p>
        </w:tc>
      </w:tr>
      <w:tr w:rsidR="009D364A" w:rsidTr="00EF0291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364A" w:rsidRPr="009D364A" w:rsidRDefault="009D364A" w:rsidP="009D364A">
            <w:pPr>
              <w:ind w:left="1276"/>
              <w:rPr>
                <w:sz w:val="24"/>
                <w:szCs w:val="24"/>
              </w:rPr>
            </w:pPr>
            <w:r w:rsidRPr="009D364A">
              <w:rPr>
                <w:sz w:val="24"/>
                <w:szCs w:val="24"/>
              </w:rPr>
              <w:t>(наименование пограничного органа или подразделения пограничного органа)</w:t>
            </w:r>
          </w:p>
        </w:tc>
      </w:tr>
      <w:tr w:rsidR="009D364A" w:rsidTr="00EF0291">
        <w:tc>
          <w:tcPr>
            <w:tcW w:w="96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64A" w:rsidRPr="009D364A" w:rsidRDefault="009D364A" w:rsidP="009D364A">
            <w:pPr>
              <w:rPr>
                <w:sz w:val="28"/>
                <w:szCs w:val="28"/>
              </w:rPr>
            </w:pPr>
          </w:p>
        </w:tc>
      </w:tr>
      <w:tr w:rsidR="009D364A" w:rsidTr="002953C5"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64A" w:rsidRPr="009D364A" w:rsidRDefault="002953C5" w:rsidP="00CC79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ого</w:t>
            </w:r>
          </w:p>
        </w:tc>
        <w:tc>
          <w:tcPr>
            <w:tcW w:w="8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364A" w:rsidRDefault="009D364A" w:rsidP="009D364A">
            <w:pPr>
              <w:rPr>
                <w:sz w:val="28"/>
                <w:szCs w:val="28"/>
              </w:rPr>
            </w:pPr>
          </w:p>
        </w:tc>
      </w:tr>
      <w:tr w:rsidR="009D364A" w:rsidTr="00EF0291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364A" w:rsidRPr="009D364A" w:rsidRDefault="009D364A" w:rsidP="002732C8">
            <w:pPr>
              <w:ind w:left="2127"/>
              <w:jc w:val="center"/>
              <w:rPr>
                <w:sz w:val="24"/>
                <w:szCs w:val="24"/>
              </w:rPr>
            </w:pPr>
            <w:r w:rsidRPr="009D364A">
              <w:rPr>
                <w:sz w:val="24"/>
                <w:szCs w:val="24"/>
              </w:rPr>
              <w:t>(наименование организации, организационно-правовая форма,</w:t>
            </w:r>
          </w:p>
        </w:tc>
      </w:tr>
      <w:tr w:rsidR="009D364A" w:rsidTr="00EF0291">
        <w:tc>
          <w:tcPr>
            <w:tcW w:w="96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364A" w:rsidRPr="009D364A" w:rsidRDefault="009D364A" w:rsidP="009D364A">
            <w:pPr>
              <w:rPr>
                <w:sz w:val="28"/>
                <w:szCs w:val="28"/>
              </w:rPr>
            </w:pPr>
          </w:p>
        </w:tc>
      </w:tr>
      <w:tr w:rsidR="009D364A" w:rsidTr="00EF0291">
        <w:tc>
          <w:tcPr>
            <w:tcW w:w="96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64A" w:rsidRPr="009D364A" w:rsidRDefault="00962AD2" w:rsidP="00962AD2">
            <w:pPr>
              <w:jc w:val="center"/>
              <w:rPr>
                <w:sz w:val="28"/>
                <w:szCs w:val="28"/>
              </w:rPr>
            </w:pPr>
            <w:r w:rsidRPr="009D364A">
              <w:rPr>
                <w:sz w:val="24"/>
                <w:szCs w:val="24"/>
              </w:rPr>
              <w:t>адрес местонахождения</w:t>
            </w:r>
            <w:r>
              <w:rPr>
                <w:sz w:val="24"/>
                <w:szCs w:val="24"/>
              </w:rPr>
              <w:t xml:space="preserve"> </w:t>
            </w:r>
            <w:r w:rsidRPr="00962AD2">
              <w:rPr>
                <w:sz w:val="24"/>
                <w:szCs w:val="24"/>
              </w:rPr>
              <w:t>или фамилия, имя, отчество (при наличии) физического лица,</w:t>
            </w:r>
          </w:p>
        </w:tc>
      </w:tr>
      <w:tr w:rsidR="00962AD2" w:rsidTr="00EF0291">
        <w:tc>
          <w:tcPr>
            <w:tcW w:w="96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AD2" w:rsidRPr="00962AD2" w:rsidRDefault="00962AD2" w:rsidP="009D364A">
            <w:pPr>
              <w:rPr>
                <w:sz w:val="28"/>
                <w:szCs w:val="28"/>
              </w:rPr>
            </w:pPr>
          </w:p>
        </w:tc>
      </w:tr>
      <w:tr w:rsidR="00962AD2" w:rsidTr="00EF0291">
        <w:tc>
          <w:tcPr>
            <w:tcW w:w="96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AD2" w:rsidRPr="00962AD2" w:rsidRDefault="00962AD2" w:rsidP="00962AD2">
            <w:pPr>
              <w:jc w:val="center"/>
              <w:rPr>
                <w:sz w:val="24"/>
                <w:szCs w:val="24"/>
              </w:rPr>
            </w:pPr>
            <w:r w:rsidRPr="00962AD2">
              <w:rPr>
                <w:sz w:val="24"/>
                <w:szCs w:val="24"/>
              </w:rPr>
              <w:t>дата рождения, серия, номер, дата и место выдачи</w:t>
            </w:r>
          </w:p>
        </w:tc>
      </w:tr>
      <w:tr w:rsidR="00962AD2" w:rsidTr="00EF0291">
        <w:tc>
          <w:tcPr>
            <w:tcW w:w="96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AD2" w:rsidRPr="00962AD2" w:rsidRDefault="00962AD2" w:rsidP="009D364A">
            <w:pPr>
              <w:rPr>
                <w:sz w:val="28"/>
                <w:szCs w:val="28"/>
              </w:rPr>
            </w:pPr>
          </w:p>
        </w:tc>
      </w:tr>
      <w:tr w:rsidR="00962AD2" w:rsidTr="00EF0291">
        <w:tc>
          <w:tcPr>
            <w:tcW w:w="96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AD2" w:rsidRPr="00962AD2" w:rsidRDefault="00962AD2" w:rsidP="00962AD2">
            <w:pPr>
              <w:jc w:val="center"/>
              <w:rPr>
                <w:sz w:val="24"/>
                <w:szCs w:val="24"/>
              </w:rPr>
            </w:pPr>
            <w:r w:rsidRPr="00962AD2">
              <w:rPr>
                <w:sz w:val="24"/>
                <w:szCs w:val="24"/>
              </w:rPr>
              <w:t>документа, удостоверяющего личность, адрес места жительства,</w:t>
            </w:r>
          </w:p>
        </w:tc>
      </w:tr>
      <w:tr w:rsidR="00962AD2" w:rsidTr="00EF0291">
        <w:tc>
          <w:tcPr>
            <w:tcW w:w="96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AD2" w:rsidRPr="00962AD2" w:rsidRDefault="00962AD2" w:rsidP="009D364A">
            <w:pPr>
              <w:rPr>
                <w:sz w:val="28"/>
                <w:szCs w:val="28"/>
              </w:rPr>
            </w:pPr>
          </w:p>
        </w:tc>
      </w:tr>
      <w:tr w:rsidR="00962AD2" w:rsidTr="00EF0291">
        <w:tc>
          <w:tcPr>
            <w:tcW w:w="96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AD2" w:rsidRPr="00962AD2" w:rsidRDefault="00962AD2" w:rsidP="00962AD2">
            <w:pPr>
              <w:jc w:val="center"/>
              <w:rPr>
                <w:sz w:val="24"/>
                <w:szCs w:val="24"/>
              </w:rPr>
            </w:pPr>
            <w:r w:rsidRPr="00962AD2">
              <w:rPr>
                <w:sz w:val="24"/>
                <w:szCs w:val="24"/>
              </w:rPr>
              <w:t>телефон, адрес электронной почты (при наличии)</w:t>
            </w:r>
          </w:p>
        </w:tc>
      </w:tr>
      <w:tr w:rsidR="00962AD2" w:rsidTr="00EF0291">
        <w:tc>
          <w:tcPr>
            <w:tcW w:w="3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2AD2" w:rsidRDefault="00962AD2" w:rsidP="009D364A">
            <w:pPr>
              <w:rPr>
                <w:sz w:val="28"/>
                <w:szCs w:val="28"/>
              </w:rPr>
            </w:pPr>
          </w:p>
          <w:p w:rsidR="00962AD2" w:rsidRDefault="00962AD2" w:rsidP="009D3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судне (средстве)</w:t>
            </w:r>
          </w:p>
        </w:tc>
        <w:tc>
          <w:tcPr>
            <w:tcW w:w="5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AD2" w:rsidRDefault="00962AD2" w:rsidP="009D364A">
            <w:pPr>
              <w:rPr>
                <w:sz w:val="28"/>
                <w:szCs w:val="28"/>
              </w:rPr>
            </w:pPr>
          </w:p>
          <w:p w:rsidR="00EF0291" w:rsidRPr="00962AD2" w:rsidRDefault="00EF0291" w:rsidP="009D364A">
            <w:pPr>
              <w:rPr>
                <w:sz w:val="28"/>
                <w:szCs w:val="28"/>
              </w:rPr>
            </w:pPr>
          </w:p>
        </w:tc>
      </w:tr>
      <w:tr w:rsidR="00962AD2" w:rsidTr="00EF0291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AD2" w:rsidRPr="00962AD2" w:rsidRDefault="00962AD2" w:rsidP="00EF0291">
            <w:pPr>
              <w:ind w:left="3828"/>
              <w:jc w:val="center"/>
              <w:rPr>
                <w:sz w:val="24"/>
                <w:szCs w:val="24"/>
              </w:rPr>
            </w:pPr>
            <w:r w:rsidRPr="00962AD2">
              <w:rPr>
                <w:sz w:val="24"/>
                <w:szCs w:val="24"/>
              </w:rPr>
              <w:t>(название, заводской номер (при наличии),</w:t>
            </w:r>
          </w:p>
        </w:tc>
      </w:tr>
      <w:tr w:rsidR="00962AD2" w:rsidTr="00EF0291">
        <w:tc>
          <w:tcPr>
            <w:tcW w:w="96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AD2" w:rsidRPr="00962AD2" w:rsidRDefault="00962AD2" w:rsidP="009D364A">
            <w:pPr>
              <w:rPr>
                <w:sz w:val="28"/>
                <w:szCs w:val="28"/>
              </w:rPr>
            </w:pPr>
          </w:p>
        </w:tc>
      </w:tr>
      <w:tr w:rsidR="00962AD2" w:rsidTr="00EF0291">
        <w:tc>
          <w:tcPr>
            <w:tcW w:w="96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AD2" w:rsidRPr="00962AD2" w:rsidRDefault="00962AD2" w:rsidP="00962AD2">
            <w:pPr>
              <w:jc w:val="center"/>
              <w:rPr>
                <w:sz w:val="28"/>
                <w:szCs w:val="28"/>
              </w:rPr>
            </w:pPr>
            <w:r w:rsidRPr="00962AD2">
              <w:rPr>
                <w:sz w:val="24"/>
                <w:szCs w:val="24"/>
              </w:rPr>
              <w:t>государственный регистрационный номер (при наличии), тип и мощность двигателя)</w:t>
            </w:r>
          </w:p>
        </w:tc>
      </w:tr>
      <w:tr w:rsidR="00962AD2" w:rsidTr="002732C8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AD2" w:rsidRPr="00962AD2" w:rsidRDefault="00962AD2" w:rsidP="009D364A">
            <w:pPr>
              <w:rPr>
                <w:sz w:val="28"/>
                <w:szCs w:val="28"/>
              </w:rPr>
            </w:pPr>
          </w:p>
        </w:tc>
      </w:tr>
      <w:tr w:rsidR="002732C8" w:rsidTr="002732C8"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32C8" w:rsidRPr="00962AD2" w:rsidRDefault="002732C8" w:rsidP="009D3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нь, причал, другой пункт базирования</w:t>
            </w:r>
          </w:p>
        </w:tc>
        <w:tc>
          <w:tcPr>
            <w:tcW w:w="6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C8" w:rsidRPr="00962AD2" w:rsidRDefault="002732C8" w:rsidP="002732C8">
            <w:pPr>
              <w:rPr>
                <w:sz w:val="28"/>
                <w:szCs w:val="28"/>
              </w:rPr>
            </w:pPr>
          </w:p>
        </w:tc>
      </w:tr>
      <w:tr w:rsidR="002732C8" w:rsidTr="002732C8"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32C8" w:rsidRDefault="002732C8" w:rsidP="009D364A">
            <w:pPr>
              <w:rPr>
                <w:sz w:val="28"/>
                <w:szCs w:val="28"/>
              </w:rPr>
            </w:pPr>
          </w:p>
        </w:tc>
        <w:tc>
          <w:tcPr>
            <w:tcW w:w="68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32C8" w:rsidRPr="00962AD2" w:rsidRDefault="002732C8" w:rsidP="002732C8">
            <w:pPr>
              <w:rPr>
                <w:sz w:val="28"/>
                <w:szCs w:val="28"/>
              </w:rPr>
            </w:pPr>
          </w:p>
        </w:tc>
      </w:tr>
      <w:tr w:rsidR="00EF0291" w:rsidTr="00EF0291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291" w:rsidRPr="00962AD2" w:rsidRDefault="00EF0291" w:rsidP="009D364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F0291" w:rsidRPr="00962AD2" w:rsidRDefault="00EF0291" w:rsidP="009D364A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291" w:rsidRPr="00962AD2" w:rsidRDefault="00EF0291" w:rsidP="009D364A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F0291" w:rsidRPr="00962AD2" w:rsidRDefault="00EF0291" w:rsidP="009D364A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291" w:rsidRPr="00962AD2" w:rsidRDefault="00EF0291" w:rsidP="009D3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F0291" w:rsidRPr="00962AD2" w:rsidRDefault="00EF0291" w:rsidP="009D3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291" w:rsidRPr="00962AD2" w:rsidRDefault="00EF0291" w:rsidP="00EF0291">
            <w:pPr>
              <w:rPr>
                <w:sz w:val="28"/>
                <w:szCs w:val="28"/>
              </w:rPr>
            </w:pPr>
          </w:p>
        </w:tc>
      </w:tr>
      <w:tr w:rsidR="00EF0291" w:rsidTr="00EF0291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0291" w:rsidRPr="00EF0291" w:rsidRDefault="00EF0291" w:rsidP="00EF0291">
            <w:pPr>
              <w:ind w:left="4678"/>
              <w:jc w:val="center"/>
              <w:rPr>
                <w:sz w:val="24"/>
                <w:szCs w:val="24"/>
              </w:rPr>
            </w:pPr>
            <w:r w:rsidRPr="00EF0291">
              <w:rPr>
                <w:sz w:val="24"/>
                <w:szCs w:val="24"/>
              </w:rPr>
              <w:t>(подпись и расшифровка подписи уведомителя</w:t>
            </w:r>
          </w:p>
        </w:tc>
      </w:tr>
      <w:tr w:rsidR="00962AD2" w:rsidTr="00EF0291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AD2" w:rsidRPr="00962AD2" w:rsidRDefault="00962AD2" w:rsidP="009D364A">
            <w:pPr>
              <w:rPr>
                <w:sz w:val="28"/>
                <w:szCs w:val="28"/>
              </w:rPr>
            </w:pPr>
          </w:p>
        </w:tc>
      </w:tr>
      <w:tr w:rsidR="00EF0291" w:rsidTr="00EF0291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0291" w:rsidRPr="00962AD2" w:rsidRDefault="00EF0291" w:rsidP="00EF0291">
            <w:pPr>
              <w:ind w:left="467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</w:t>
            </w:r>
            <w:r>
              <w:rPr>
                <w:rStyle w:val="a6"/>
                <w:sz w:val="28"/>
                <w:szCs w:val="28"/>
              </w:rPr>
              <w:footnoteReference w:id="1"/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D364A" w:rsidRPr="009D364A" w:rsidRDefault="009D364A" w:rsidP="009D364A">
      <w:pPr>
        <w:rPr>
          <w:sz w:val="28"/>
          <w:szCs w:val="28"/>
        </w:rPr>
      </w:pPr>
    </w:p>
    <w:sectPr w:rsidR="009D364A" w:rsidRPr="009D364A" w:rsidSect="009D364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28" w:rsidRDefault="008D2728" w:rsidP="00EF0291">
      <w:r>
        <w:separator/>
      </w:r>
    </w:p>
  </w:endnote>
  <w:endnote w:type="continuationSeparator" w:id="0">
    <w:p w:rsidR="008D2728" w:rsidRDefault="008D2728" w:rsidP="00EF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28" w:rsidRDefault="008D2728" w:rsidP="00EF0291">
      <w:r>
        <w:separator/>
      </w:r>
    </w:p>
  </w:footnote>
  <w:footnote w:type="continuationSeparator" w:id="0">
    <w:p w:rsidR="008D2728" w:rsidRDefault="008D2728" w:rsidP="00EF0291">
      <w:r>
        <w:continuationSeparator/>
      </w:r>
    </w:p>
  </w:footnote>
  <w:footnote w:id="1">
    <w:p w:rsidR="00EF0291" w:rsidRPr="00EF0291" w:rsidRDefault="00EF0291" w:rsidP="00EF0291">
      <w:pPr>
        <w:pStyle w:val="a4"/>
        <w:jc w:val="both"/>
        <w:rPr>
          <w:sz w:val="24"/>
          <w:szCs w:val="24"/>
        </w:rPr>
      </w:pPr>
      <w:r w:rsidRPr="00EF0291">
        <w:rPr>
          <w:sz w:val="24"/>
          <w:szCs w:val="24"/>
        </w:rPr>
        <w:tab/>
      </w:r>
      <w:r w:rsidRPr="00EF0291">
        <w:rPr>
          <w:rStyle w:val="a6"/>
          <w:sz w:val="24"/>
          <w:szCs w:val="24"/>
        </w:rPr>
        <w:footnoteRef/>
      </w:r>
      <w:r w:rsidRPr="00EF0291">
        <w:rPr>
          <w:sz w:val="24"/>
          <w:szCs w:val="24"/>
        </w:rPr>
        <w:t xml:space="preserve"> </w:t>
      </w:r>
      <w:r w:rsidRPr="00EF0291">
        <w:rPr>
          <w:rFonts w:eastAsia="Times New Roman" w:cs="Times New Roman"/>
          <w:color w:val="000000"/>
          <w:sz w:val="24"/>
          <w:szCs w:val="24"/>
        </w:rPr>
        <w:t>Уведомление скрепляется печатью юридического лица, индивидуального предпринимателя (при наличии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4A"/>
    <w:rsid w:val="000C22AD"/>
    <w:rsid w:val="001147AE"/>
    <w:rsid w:val="00182872"/>
    <w:rsid w:val="00261A1F"/>
    <w:rsid w:val="002732C8"/>
    <w:rsid w:val="002953C5"/>
    <w:rsid w:val="005176FA"/>
    <w:rsid w:val="00570C5A"/>
    <w:rsid w:val="0076198B"/>
    <w:rsid w:val="008C4479"/>
    <w:rsid w:val="008D2728"/>
    <w:rsid w:val="00962AD2"/>
    <w:rsid w:val="009C4D03"/>
    <w:rsid w:val="009D364A"/>
    <w:rsid w:val="00BF7C36"/>
    <w:rsid w:val="00CC796E"/>
    <w:rsid w:val="00EF0291"/>
    <w:rsid w:val="00F5669B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F0291"/>
  </w:style>
  <w:style w:type="character" w:customStyle="1" w:styleId="a5">
    <w:name w:val="Текст сноски Знак"/>
    <w:basedOn w:val="a0"/>
    <w:link w:val="a4"/>
    <w:uiPriority w:val="99"/>
    <w:semiHidden/>
    <w:rsid w:val="00EF0291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F0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FF39-5E84-4471-979A-596A76FF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04:11:00Z</dcterms:created>
  <dcterms:modified xsi:type="dcterms:W3CDTF">2020-04-14T04:11:00Z</dcterms:modified>
</cp:coreProperties>
</file>